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19648912"/>
        <w:docPartObj>
          <w:docPartGallery w:val="Cover Pages"/>
          <w:docPartUnique/>
        </w:docPartObj>
      </w:sdtPr>
      <w:sdtEndPr/>
      <w:sdtContent>
        <w:p w14:paraId="3D20EA9E" w14:textId="7D319DC4" w:rsidR="00002188" w:rsidRDefault="00002188"/>
        <w:p w14:paraId="32D57A2E" w14:textId="77777777" w:rsidR="00002188" w:rsidRDefault="0000218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2BCF4D4" wp14:editId="660932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Название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75694279" w14:textId="2C7C2F35" w:rsidR="00002188" w:rsidRDefault="00002188">
                                        <w:pPr>
                                          <w:pStyle w:val="a3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Мониторинг 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val="en-US"/>
                                          </w:rPr>
                                          <w:t>onlin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6"/>
                                        <w:szCs w:val="40"/>
                                      </w:rPr>
                                      <w:alias w:val="Подзаголовок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6228169D" w14:textId="4E00A807" w:rsidR="00002188" w:rsidRPr="00002188" w:rsidRDefault="00002188">
                                        <w:pPr>
                                          <w:pStyle w:val="a3"/>
                                          <w:rPr>
                                            <w:color w:val="FFFFFF" w:themeColor="background1"/>
                                            <w:sz w:val="36"/>
                                            <w:szCs w:val="40"/>
                                          </w:rPr>
                                        </w:pPr>
                                        <w:r w:rsidRPr="00002188">
                                          <w:rPr>
                                            <w:color w:val="FFFFFF" w:themeColor="background1"/>
                                            <w:sz w:val="36"/>
                                            <w:szCs w:val="40"/>
                                          </w:rPr>
                                          <w:t>Компьютерная программа для проведения мониторинга результативности достижений обучающихся в дополнительном образовании</w:t>
                                        </w:r>
                                      </w:p>
                                    </w:sdtContent>
                                  </w:sdt>
                                  <w:p w14:paraId="36F86C36" w14:textId="77777777" w:rsidR="00002188" w:rsidRDefault="00002188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ннотация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14:paraId="735C3206" w14:textId="42186DE5" w:rsidR="00002188" w:rsidRDefault="00743791">
                                        <w:pPr>
                                          <w:pStyle w:val="a3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Техническое описание программы, требования к установке, обслуживание и поддержка, методические рекомендации по использованию   </w:t>
                                        </w:r>
                                      </w:p>
                                    </w:sdtContent>
                                  </w:sdt>
                                  <w:p w14:paraId="32F80B4A" w14:textId="77777777" w:rsidR="00002188" w:rsidRDefault="00002188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71E8320" w14:textId="21947846" w:rsidR="00002188" w:rsidRDefault="00743791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201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втор"/>
                                      <w:id w:val="16962296"/>
                                      <w:showingPlcHdr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3949F78F" w14:textId="259CBB58" w:rsidR="00002188" w:rsidRDefault="00EC63AD">
                                        <w:pPr>
                                          <w:pStyle w:val="a3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Организация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14:paraId="65AAFD3E" w14:textId="55411BB6" w:rsidR="00002188" w:rsidRDefault="00743791">
                                        <w:pPr>
                                          <w:pStyle w:val="a3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ГБУ ДО ДДТ «На 9-ой линии»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Дата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dd.MM.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14:paraId="6BC21A9F" w14:textId="4A71ABA4" w:rsidR="00002188" w:rsidRDefault="00743791">
                                        <w:pPr>
                                          <w:pStyle w:val="a3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Василеостровского района Санкт-Петербурга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Название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75694279" w14:textId="2C7C2F35" w:rsidR="00002188" w:rsidRDefault="00002188">
                                  <w:pPr>
                                    <w:pStyle w:val="a3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Мониторинг </w:t>
                                  </w: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  <w:lang w:val="en-US"/>
                                    </w:rPr>
                                    <w:t>onlin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40"/>
                                </w:rPr>
                                <w:alias w:val="Подзаголовок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6228169D" w14:textId="4E00A807" w:rsidR="00002188" w:rsidRPr="00002188" w:rsidRDefault="00002188">
                                  <w:pPr>
                                    <w:pStyle w:val="a3"/>
                                    <w:rPr>
                                      <w:color w:val="FFFFFF" w:themeColor="background1"/>
                                      <w:sz w:val="36"/>
                                      <w:szCs w:val="40"/>
                                    </w:rPr>
                                  </w:pPr>
                                  <w:r w:rsidRPr="00002188">
                                    <w:rPr>
                                      <w:color w:val="FFFFFF" w:themeColor="background1"/>
                                      <w:sz w:val="36"/>
                                      <w:szCs w:val="40"/>
                                    </w:rPr>
                                    <w:t>Компьютерная программа для проведения мониторинга результативности достижений обучающихся в дополнительном образовании</w:t>
                                  </w:r>
                                </w:p>
                              </w:sdtContent>
                            </w:sdt>
                            <w:p w14:paraId="36F86C36" w14:textId="77777777" w:rsidR="00002188" w:rsidRDefault="00002188">
                              <w:pPr>
                                <w:pStyle w:val="a3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ннотация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14:paraId="735C3206" w14:textId="42186DE5" w:rsidR="00002188" w:rsidRDefault="00743791">
                                  <w:pPr>
                                    <w:pStyle w:val="a3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Техническое описание программы, требования к установке, обслуживание и поддержка, методические рекомендации по использованию   </w:t>
                                  </w:r>
                                </w:p>
                              </w:sdtContent>
                            </w:sdt>
                            <w:p w14:paraId="32F80B4A" w14:textId="77777777" w:rsidR="00002188" w:rsidRDefault="00002188">
                              <w:pPr>
                                <w:pStyle w:val="a3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p w14:paraId="571E8320" w14:textId="21947846" w:rsidR="00002188" w:rsidRDefault="00743791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2016</w:t>
                              </w:r>
                            </w:p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втор"/>
                                <w:id w:val="16962296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949F78F" w14:textId="259CBB58" w:rsidR="00002188" w:rsidRDefault="00EC63AD">
                                  <w:pPr>
                                    <w:pStyle w:val="a3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Организация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14:paraId="65AAFD3E" w14:textId="55411BB6" w:rsidR="00002188" w:rsidRDefault="00743791">
                                  <w:pPr>
                                    <w:pStyle w:val="a3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ГБУ ДО ДДТ «На 9-ой линии»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Дата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6BC21A9F" w14:textId="4A71ABA4" w:rsidR="00002188" w:rsidRDefault="00743791">
                                  <w:pPr>
                                    <w:pStyle w:val="a3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Василеостровского района Санкт-Петербурга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14:paraId="63D79032" w14:textId="2A004649" w:rsidR="00002188" w:rsidRDefault="00002188">
          <w:pP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32"/>
              <w:szCs w:val="32"/>
            </w:rPr>
          </w:pPr>
          <w:r>
            <w:br w:type="page"/>
          </w:r>
        </w:p>
      </w:sdtContent>
    </w:sdt>
    <w:p w14:paraId="0FF9099A" w14:textId="4B3FA631" w:rsidR="00CC4D5E" w:rsidRPr="00002188" w:rsidRDefault="00CC4D5E" w:rsidP="00C724E1">
      <w:pPr>
        <w:pStyle w:val="1"/>
        <w:spacing w:line="360" w:lineRule="auto"/>
      </w:pPr>
      <w:r w:rsidRPr="00002188">
        <w:lastRenderedPageBreak/>
        <w:t>Техническое описание</w:t>
      </w:r>
    </w:p>
    <w:p w14:paraId="680F5041" w14:textId="2E979042" w:rsidR="00253623" w:rsidRPr="00002188" w:rsidRDefault="00EC63AD" w:rsidP="00EC63AD">
      <w:pPr>
        <w:spacing w:line="360" w:lineRule="auto"/>
        <w:jc w:val="both"/>
      </w:pPr>
      <w:r>
        <w:t>Компьютерная программа</w:t>
      </w:r>
      <w:r w:rsidR="00253623" w:rsidRPr="00002188">
        <w:t xml:space="preserve"> «</w:t>
      </w:r>
      <w:r>
        <w:t xml:space="preserve">Мониторинг </w:t>
      </w:r>
      <w:r>
        <w:rPr>
          <w:lang w:val="en-US"/>
        </w:rPr>
        <w:t>online</w:t>
      </w:r>
      <w:r w:rsidR="00253623" w:rsidRPr="00002188">
        <w:t xml:space="preserve">» представляет собой скрипт, который позволяет превратить веб-сайт под управлением </w:t>
      </w:r>
      <w:r w:rsidR="00253623">
        <w:rPr>
          <w:lang w:val="en-US"/>
        </w:rPr>
        <w:t>CMS</w:t>
      </w:r>
      <w:r w:rsidR="00253623" w:rsidRPr="00002188">
        <w:t xml:space="preserve"> “</w:t>
      </w:r>
      <w:proofErr w:type="spellStart"/>
      <w:r w:rsidR="00253623">
        <w:rPr>
          <w:lang w:val="en-US"/>
        </w:rPr>
        <w:t>Wordpress</w:t>
      </w:r>
      <w:proofErr w:type="spellEnd"/>
      <w:r w:rsidR="00253623" w:rsidRPr="00002188">
        <w:t>” в платформу для подсчета баллов учреждения дополнительного образования.</w:t>
      </w:r>
    </w:p>
    <w:p w14:paraId="2E86AC66" w14:textId="77777777" w:rsidR="00253623" w:rsidRPr="00002188" w:rsidRDefault="00253623" w:rsidP="00EC63AD">
      <w:pPr>
        <w:spacing w:line="360" w:lineRule="auto"/>
        <w:jc w:val="both"/>
      </w:pPr>
      <w:r w:rsidRPr="00002188">
        <w:t>Скрипт устанавливается поверх базовой конфигурации платформы “</w:t>
      </w:r>
      <w:proofErr w:type="spellStart"/>
      <w:r>
        <w:rPr>
          <w:lang w:val="en-US"/>
        </w:rPr>
        <w:t>Wordpress</w:t>
      </w:r>
      <w:proofErr w:type="spellEnd"/>
      <w:r w:rsidRPr="00002188">
        <w:t>”, размещенной на сер</w:t>
      </w:r>
      <w:bookmarkStart w:id="0" w:name="_GoBack"/>
      <w:bookmarkEnd w:id="0"/>
      <w:r w:rsidRPr="00002188">
        <w:t xml:space="preserve">вере учреждения (подразумевается установка на дочернем домене сайта учреждения вида: </w:t>
      </w:r>
      <w:proofErr w:type="spellStart"/>
      <w:r>
        <w:rPr>
          <w:lang w:val="en-US"/>
        </w:rPr>
        <w:t>mk</w:t>
      </w:r>
      <w:proofErr w:type="spellEnd"/>
      <w:r w:rsidRPr="00002188">
        <w:t>.</w:t>
      </w:r>
      <w:proofErr w:type="spellStart"/>
      <w:r w:rsidRPr="00002188">
        <w:t>имя_сайта_учреждения</w:t>
      </w:r>
      <w:proofErr w:type="spellEnd"/>
      <w:r w:rsidRPr="00002188">
        <w:t>).</w:t>
      </w:r>
    </w:p>
    <w:p w14:paraId="02358113" w14:textId="7F909646" w:rsidR="00253623" w:rsidRPr="00002188" w:rsidRDefault="00253623" w:rsidP="00EC63AD">
      <w:pPr>
        <w:spacing w:line="360" w:lineRule="auto"/>
        <w:jc w:val="both"/>
      </w:pPr>
      <w:r w:rsidRPr="00002188">
        <w:t xml:space="preserve">Система позволяет создать две группы пользователей (педагоги, ученики) и предоставляет условия для их эффективного взаимодействия. Интерфейс для пользователя-педагога предлагает ряд инструментов по управлению программой: добавление учебных модулей, выставление оценки учащимся. Пользователям-ученикам доступны возможности по отслеживанию персональных успехов. Так же система предоставляет условия для обмена сообщениями внутри сайта между пользователями-педагогами и пользователями-учениками. Администрирование платформы осуществляется специалистом образовательного учреждения через стандартный интерфейс </w:t>
      </w:r>
      <w:r>
        <w:rPr>
          <w:lang w:val="en-US"/>
        </w:rPr>
        <w:t>CMS</w:t>
      </w:r>
      <w:r w:rsidRPr="00002188">
        <w:t xml:space="preserve"> “</w:t>
      </w:r>
      <w:proofErr w:type="spellStart"/>
      <w:r>
        <w:rPr>
          <w:lang w:val="en-US"/>
        </w:rPr>
        <w:t>Wordpress</w:t>
      </w:r>
      <w:proofErr w:type="spellEnd"/>
      <w:r w:rsidRPr="00002188">
        <w:t>”, адаптированный под особенности скрипта.</w:t>
      </w:r>
    </w:p>
    <w:p w14:paraId="59A55632" w14:textId="77777777" w:rsidR="00253623" w:rsidRPr="00002188" w:rsidRDefault="00253623" w:rsidP="00253623"/>
    <w:p w14:paraId="6AB3E68F" w14:textId="77777777" w:rsidR="00CC4D5E" w:rsidRPr="00002188" w:rsidRDefault="00CC4D5E" w:rsidP="00C724E1">
      <w:pPr>
        <w:pStyle w:val="1"/>
        <w:spacing w:line="360" w:lineRule="auto"/>
      </w:pPr>
      <w:r w:rsidRPr="00002188">
        <w:t>Требования к установке</w:t>
      </w:r>
    </w:p>
    <w:p w14:paraId="41641EF7" w14:textId="4E8E1A44" w:rsidR="00142727" w:rsidRPr="008C0313" w:rsidRDefault="005A12EF" w:rsidP="00EC63AD">
      <w:pPr>
        <w:spacing w:line="360" w:lineRule="auto"/>
        <w:jc w:val="both"/>
      </w:pPr>
      <w:proofErr w:type="gramStart"/>
      <w:r>
        <w:rPr>
          <w:lang w:val="en-US"/>
        </w:rPr>
        <w:t>C</w:t>
      </w:r>
      <w:proofErr w:type="spellStart"/>
      <w:r w:rsidR="00142727" w:rsidRPr="00002188">
        <w:t>ервер</w:t>
      </w:r>
      <w:proofErr w:type="spellEnd"/>
      <w:r w:rsidR="00142727" w:rsidRPr="00002188">
        <w:t xml:space="preserve"> с поддержкой </w:t>
      </w:r>
      <w:proofErr w:type="spellStart"/>
      <w:r w:rsidR="00142727">
        <w:rPr>
          <w:lang w:val="en-US"/>
        </w:rPr>
        <w:t>php</w:t>
      </w:r>
      <w:proofErr w:type="spellEnd"/>
      <w:r w:rsidR="00142727" w:rsidRPr="00002188">
        <w:t xml:space="preserve"> (</w:t>
      </w:r>
      <w:r w:rsidR="00142727">
        <w:t>5.</w:t>
      </w:r>
      <w:r w:rsidR="001446C4">
        <w:t>3</w:t>
      </w:r>
      <w:r w:rsidR="00142727">
        <w:t xml:space="preserve"> и выше), </w:t>
      </w:r>
      <w:proofErr w:type="spellStart"/>
      <w:r>
        <w:rPr>
          <w:lang w:val="en-US"/>
        </w:rPr>
        <w:t>MySql</w:t>
      </w:r>
      <w:proofErr w:type="spellEnd"/>
      <w:r w:rsidRPr="00002188">
        <w:t xml:space="preserve"> (5.0.15 </w:t>
      </w:r>
      <w:r>
        <w:t>и выше</w:t>
      </w:r>
      <w:r w:rsidR="00142727" w:rsidRPr="00002188">
        <w:t>)</w:t>
      </w:r>
      <w:r>
        <w:t>.</w:t>
      </w:r>
      <w:proofErr w:type="gramEnd"/>
      <w:r>
        <w:t xml:space="preserve"> Возможна установка на внешнем хостинге для доступа в Интернете или на виртуальном сервере для доступа по локальной сети.</w:t>
      </w:r>
      <w:r w:rsidR="00331D6A">
        <w:t xml:space="preserve"> Для установки скрипта, необходимо установить </w:t>
      </w:r>
      <w:r w:rsidR="00331D6A">
        <w:rPr>
          <w:lang w:val="en-US"/>
        </w:rPr>
        <w:t>CMS</w:t>
      </w:r>
      <w:r w:rsidR="00331D6A" w:rsidRPr="00002188">
        <w:t xml:space="preserve"> </w:t>
      </w:r>
      <w:proofErr w:type="spellStart"/>
      <w:r w:rsidR="00331D6A">
        <w:rPr>
          <w:lang w:val="en-US"/>
        </w:rPr>
        <w:t>Wordpress</w:t>
      </w:r>
      <w:proofErr w:type="spellEnd"/>
      <w:r w:rsidR="00331D6A" w:rsidRPr="00002188">
        <w:t xml:space="preserve"> </w:t>
      </w:r>
      <w:r w:rsidR="00331D6A">
        <w:t>(4.4 и выше).</w:t>
      </w:r>
      <w:r w:rsidR="008C0313">
        <w:t xml:space="preserve">  Система устанавливается как «тема оформления» через раздел «</w:t>
      </w:r>
      <w:r w:rsidR="004848E4">
        <w:t>Оформление</w:t>
      </w:r>
      <w:r w:rsidR="008C0313">
        <w:t xml:space="preserve">» </w:t>
      </w:r>
      <w:proofErr w:type="spellStart"/>
      <w:r w:rsidR="008C0313">
        <w:t>администравной</w:t>
      </w:r>
      <w:proofErr w:type="spellEnd"/>
      <w:r w:rsidR="008C0313">
        <w:t xml:space="preserve"> части </w:t>
      </w:r>
      <w:r w:rsidR="008C0313">
        <w:rPr>
          <w:lang w:val="en-US"/>
        </w:rPr>
        <w:t>CMS</w:t>
      </w:r>
      <w:r w:rsidR="008C0313" w:rsidRPr="00002188">
        <w:t xml:space="preserve"> </w:t>
      </w:r>
      <w:proofErr w:type="spellStart"/>
      <w:r w:rsidR="008C0313">
        <w:rPr>
          <w:lang w:val="en-US"/>
        </w:rPr>
        <w:t>Worpdress</w:t>
      </w:r>
      <w:proofErr w:type="spellEnd"/>
      <w:r w:rsidR="008C0313">
        <w:t xml:space="preserve">. </w:t>
      </w:r>
      <w:r w:rsidR="001A0752">
        <w:t xml:space="preserve">После установки и запуска, в меню административной части появляются разделы управления </w:t>
      </w:r>
      <w:r w:rsidR="00EC63AD">
        <w:t>программой</w:t>
      </w:r>
      <w:r w:rsidR="001A0752">
        <w:t xml:space="preserve"> «</w:t>
      </w:r>
      <w:r w:rsidR="00EC63AD">
        <w:t xml:space="preserve">Мониторинг </w:t>
      </w:r>
      <w:r w:rsidR="00EC63AD">
        <w:rPr>
          <w:lang w:val="en-US"/>
        </w:rPr>
        <w:t>online</w:t>
      </w:r>
      <w:r w:rsidR="001A0752">
        <w:t>».</w:t>
      </w:r>
    </w:p>
    <w:p w14:paraId="3904C944" w14:textId="77777777" w:rsidR="00CC4D5E" w:rsidRPr="00002188" w:rsidRDefault="00CC4D5E" w:rsidP="00C724E1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"/>
        </w:rPr>
      </w:pPr>
    </w:p>
    <w:p w14:paraId="07A9FFE3" w14:textId="103C902C" w:rsidR="00C724E1" w:rsidRDefault="00CC4D5E" w:rsidP="00C724E1">
      <w:pPr>
        <w:pStyle w:val="1"/>
        <w:spacing w:line="360" w:lineRule="auto"/>
      </w:pPr>
      <w:r w:rsidRPr="00002188">
        <w:lastRenderedPageBreak/>
        <w:t>Обслуживание и поддержка</w:t>
      </w:r>
    </w:p>
    <w:p w14:paraId="1FCA5433" w14:textId="5C48D967" w:rsidR="00895D2E" w:rsidRDefault="0052597C" w:rsidP="00EC63AD">
      <w:pPr>
        <w:spacing w:line="360" w:lineRule="auto"/>
        <w:jc w:val="both"/>
      </w:pPr>
      <w:r>
        <w:t xml:space="preserve">Обслуживание системы осуществляет администратор. Учетная запись создается при первичной установке </w:t>
      </w:r>
      <w:proofErr w:type="spellStart"/>
      <w:r>
        <w:rPr>
          <w:lang w:val="en-US"/>
        </w:rPr>
        <w:t>Wordpress</w:t>
      </w:r>
      <w:proofErr w:type="spellEnd"/>
      <w:r>
        <w:t xml:space="preserve">. Администратор имеет возможность создавать образовательные программы, группы и учетные записи пользователей. </w:t>
      </w:r>
    </w:p>
    <w:p w14:paraId="1BEBDE0D" w14:textId="01FDB4BF" w:rsidR="00253623" w:rsidRDefault="00253623" w:rsidP="00EC63AD">
      <w:pPr>
        <w:spacing w:line="360" w:lineRule="auto"/>
        <w:jc w:val="both"/>
      </w:pPr>
      <w:r>
        <w:t xml:space="preserve">Учетная запись педагога позволяет просматривать учебную статистику по образовательной программе, выставлять и </w:t>
      </w:r>
      <w:r w:rsidR="00E13FE9">
        <w:t>редактировать</w:t>
      </w:r>
      <w:r>
        <w:t xml:space="preserve"> оценки для всех обучающихся по программе.</w:t>
      </w:r>
    </w:p>
    <w:p w14:paraId="51386320" w14:textId="3B73162A" w:rsidR="00253623" w:rsidRDefault="00253623" w:rsidP="00EC63AD">
      <w:pPr>
        <w:spacing w:line="360" w:lineRule="auto"/>
        <w:jc w:val="both"/>
      </w:pPr>
      <w:r>
        <w:t xml:space="preserve">Учетная запись ученика, позволяет просматривать собственные результаты (оценки) в рамках </w:t>
      </w:r>
      <w:proofErr w:type="gramStart"/>
      <w:r>
        <w:t>обучения по</w:t>
      </w:r>
      <w:proofErr w:type="gramEnd"/>
      <w:r>
        <w:t xml:space="preserve"> образовательной программе. </w:t>
      </w:r>
    </w:p>
    <w:p w14:paraId="079D16A1" w14:textId="37B3DEBA" w:rsidR="00E13FE9" w:rsidRDefault="00E13FE9" w:rsidP="00EC63AD">
      <w:pPr>
        <w:spacing w:line="360" w:lineRule="auto"/>
        <w:jc w:val="both"/>
      </w:pPr>
      <w:r>
        <w:t xml:space="preserve">Учетная запись административного работника учреждения позволяет просматривать и редактировать учебную статистику по образовательным программам, а так же просматривать сводные отчеты по маркерам качества образовательного процесса. </w:t>
      </w:r>
    </w:p>
    <w:p w14:paraId="34820599" w14:textId="0F51780A" w:rsidR="00EC63AD" w:rsidRDefault="00EC63AD" w:rsidP="00EC63AD">
      <w:pPr>
        <w:pStyle w:val="1"/>
        <w:spacing w:line="360" w:lineRule="auto"/>
      </w:pPr>
      <w:r>
        <w:t>Методические рекомендации по использованию</w:t>
      </w:r>
      <w:r w:rsidR="003A6E23">
        <w:t xml:space="preserve"> компьютерной программы «Мониторинг </w:t>
      </w:r>
      <w:r w:rsidR="003A6E23">
        <w:rPr>
          <w:lang w:val="en-US"/>
        </w:rPr>
        <w:t>online</w:t>
      </w:r>
      <w:r w:rsidR="003A6E23">
        <w:t>»</w:t>
      </w:r>
    </w:p>
    <w:p w14:paraId="4376E316" w14:textId="60CC4613" w:rsidR="003A6E23" w:rsidRPr="003A6E23" w:rsidRDefault="003A6E23" w:rsidP="00D60E32">
      <w:pPr>
        <w:spacing w:line="360" w:lineRule="auto"/>
        <w:jc w:val="both"/>
      </w:pPr>
      <w:r>
        <w:t xml:space="preserve">Программа интуитивно простая и понятная, поэтому любой, даже не очень опытный, пользователь персонального компьютера сможет </w:t>
      </w:r>
      <w:proofErr w:type="gramStart"/>
      <w:r>
        <w:t>разобраться</w:t>
      </w:r>
      <w:proofErr w:type="gramEnd"/>
      <w:r>
        <w:t xml:space="preserve"> как ей пользоваться. </w:t>
      </w:r>
      <w:r w:rsidR="00D60E32">
        <w:t xml:space="preserve">Главное, на что нужно </w:t>
      </w:r>
      <w:proofErr w:type="gramStart"/>
      <w:r w:rsidR="00D60E32">
        <w:t>обратить внимание пользователю</w:t>
      </w:r>
      <w:proofErr w:type="gramEnd"/>
      <w:r w:rsidR="00D60E32">
        <w:t xml:space="preserve"> – это функционал, то есть возможности, которые предлагает данная программа.</w:t>
      </w:r>
    </w:p>
    <w:p w14:paraId="09D110E6" w14:textId="0675490E" w:rsidR="00EC63AD" w:rsidRDefault="00D60E32" w:rsidP="00D60E32">
      <w:pPr>
        <w:spacing w:line="360" w:lineRule="auto"/>
        <w:jc w:val="both"/>
      </w:pPr>
      <w:r>
        <w:t>Первое, что нужно сделать, это получить доступ к программе электронного мониторинга, а именно: логин и пароль. Их вам предоставит системный администратор.</w:t>
      </w:r>
    </w:p>
    <w:p w14:paraId="17A931E8" w14:textId="07D29DCE" w:rsidR="00D60E32" w:rsidRDefault="00D60E32" w:rsidP="00D60E32">
      <w:pPr>
        <w:spacing w:line="360" w:lineRule="auto"/>
        <w:jc w:val="both"/>
      </w:pPr>
      <w:r>
        <w:t>Далее с сайта вашего учреждения необходимо перейти по ссылке к электронной программе  мониторинга и войти в систему.</w:t>
      </w:r>
    </w:p>
    <w:p w14:paraId="5C8059BA" w14:textId="3455201F" w:rsidR="00D60E32" w:rsidRDefault="004A33E8" w:rsidP="00EC63AD">
      <w:pPr>
        <w:spacing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E23AC" wp14:editId="5386C169">
                <wp:simplePos x="0" y="0"/>
                <wp:positionH relativeFrom="column">
                  <wp:posOffset>2205990</wp:posOffset>
                </wp:positionH>
                <wp:positionV relativeFrom="paragraph">
                  <wp:posOffset>3023235</wp:posOffset>
                </wp:positionV>
                <wp:extent cx="1704975" cy="85725"/>
                <wp:effectExtent l="57150" t="19050" r="66675" b="8572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5725"/>
                        </a:xfrm>
                        <a:prstGeom prst="rect">
                          <a:avLst/>
                        </a:prstGeom>
                        <a:solidFill>
                          <a:srgbClr val="00D66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173.7pt;margin-top:238.05pt;width:134.25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" fillcolor="#00d661" stroked="f">
                <v:shadow on="t" color="black" opacity="22937f" origin=",.5" offset="0,.63889mm"/>
              </v:rect>
            </w:pict>
          </mc:Fallback>
        </mc:AlternateContent>
      </w:r>
      <w:r w:rsidR="00D60E3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AE71F" wp14:editId="053E659F">
                <wp:simplePos x="0" y="0"/>
                <wp:positionH relativeFrom="column">
                  <wp:posOffset>872490</wp:posOffset>
                </wp:positionH>
                <wp:positionV relativeFrom="paragraph">
                  <wp:posOffset>441960</wp:posOffset>
                </wp:positionV>
                <wp:extent cx="762000" cy="123825"/>
                <wp:effectExtent l="57150" t="19050" r="57150" b="8572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68.7pt;margin-top:34.8pt;width:60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" fillcolor="white [3212]" stroked="f">
                <v:shadow on="t" color="black" opacity="22937f" origin=",.5" offset="0,.63889mm"/>
              </v:rect>
            </w:pict>
          </mc:Fallback>
        </mc:AlternateContent>
      </w:r>
      <w:r w:rsidR="00D60E32">
        <w:rPr>
          <w:noProof/>
        </w:rPr>
        <w:drawing>
          <wp:inline distT="0" distB="0" distL="0" distR="0" wp14:anchorId="7E45D024" wp14:editId="28FFDF0D">
            <wp:extent cx="6152515" cy="337312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B28B" w14:textId="0CED8301" w:rsidR="00527130" w:rsidRDefault="004A33E8" w:rsidP="00EC63AD">
      <w:pPr>
        <w:spacing w:line="360" w:lineRule="auto"/>
        <w:jc w:val="both"/>
      </w:pPr>
      <w:r>
        <w:t>Далее программа переведет вас к вашему профилю.</w:t>
      </w:r>
    </w:p>
    <w:p w14:paraId="2C387501" w14:textId="15185015" w:rsidR="004A33E8" w:rsidRDefault="004A33E8" w:rsidP="00EC63AD">
      <w:pPr>
        <w:spacing w:line="360" w:lineRule="auto"/>
        <w:jc w:val="both"/>
      </w:pPr>
      <w:r>
        <w:t>Напоминаем, что пользователи поделены на группы с цель дифференцированной подачи информации.</w:t>
      </w:r>
    </w:p>
    <w:p w14:paraId="0EC77676" w14:textId="125B4338" w:rsidR="004A33E8" w:rsidRDefault="004A33E8" w:rsidP="004A33E8">
      <w:pPr>
        <w:pStyle w:val="a7"/>
        <w:numPr>
          <w:ilvl w:val="0"/>
          <w:numId w:val="1"/>
        </w:numPr>
        <w:spacing w:line="360" w:lineRule="auto"/>
        <w:jc w:val="both"/>
      </w:pPr>
      <w:r>
        <w:t>Администрация видит всю информацию по учреждению.</w:t>
      </w:r>
    </w:p>
    <w:p w14:paraId="49671346" w14:textId="3EE7647A" w:rsidR="004A33E8" w:rsidRDefault="004A33E8" w:rsidP="004A33E8">
      <w:pPr>
        <w:pStyle w:val="a7"/>
        <w:numPr>
          <w:ilvl w:val="0"/>
          <w:numId w:val="1"/>
        </w:numPr>
        <w:spacing w:line="360" w:lineRule="auto"/>
        <w:jc w:val="both"/>
      </w:pPr>
      <w:r>
        <w:t>Педагоги видят информацию только по реализуемым ими образовательным программам.</w:t>
      </w:r>
    </w:p>
    <w:p w14:paraId="6B776E62" w14:textId="2A86B72E" w:rsidR="004A33E8" w:rsidRDefault="004A33E8" w:rsidP="004A33E8">
      <w:pPr>
        <w:pStyle w:val="a7"/>
        <w:numPr>
          <w:ilvl w:val="0"/>
          <w:numId w:val="1"/>
        </w:numPr>
        <w:spacing w:line="360" w:lineRule="auto"/>
        <w:jc w:val="both"/>
      </w:pPr>
      <w:r>
        <w:t>Дети и родители видят информацию только о своих достижениях.</w:t>
      </w:r>
    </w:p>
    <w:p w14:paraId="24864AC7" w14:textId="48383203" w:rsidR="00527130" w:rsidRDefault="0083670B" w:rsidP="00EC63AD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E3870A" wp14:editId="03769B67">
                <wp:simplePos x="0" y="0"/>
                <wp:positionH relativeFrom="column">
                  <wp:posOffset>815340</wp:posOffset>
                </wp:positionH>
                <wp:positionV relativeFrom="paragraph">
                  <wp:posOffset>427990</wp:posOffset>
                </wp:positionV>
                <wp:extent cx="723900" cy="114300"/>
                <wp:effectExtent l="57150" t="19050" r="57150" b="762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64.2pt;margin-top:33.7pt;width:57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" fillcolor="white [3212]" stroked="f">
                <v:shadow on="t" color="black" opacity="22937f" origin=",.5" offset="0,.63889mm"/>
              </v:rect>
            </w:pict>
          </mc:Fallback>
        </mc:AlternateContent>
      </w:r>
      <w:r w:rsidR="001716F0">
        <w:rPr>
          <w:noProof/>
        </w:rPr>
        <w:drawing>
          <wp:inline distT="0" distB="0" distL="0" distR="0" wp14:anchorId="66F9E0FF" wp14:editId="1B397E7D">
            <wp:extent cx="5857875" cy="321158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185" cy="321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B8F7" w14:textId="696C9CA0" w:rsidR="001716F0" w:rsidRDefault="001716F0" w:rsidP="00EC63AD">
      <w:pPr>
        <w:spacing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EAE90" wp14:editId="0B08C005">
                <wp:simplePos x="0" y="0"/>
                <wp:positionH relativeFrom="column">
                  <wp:posOffset>4339590</wp:posOffset>
                </wp:positionH>
                <wp:positionV relativeFrom="paragraph">
                  <wp:posOffset>241935</wp:posOffset>
                </wp:positionV>
                <wp:extent cx="790575" cy="704850"/>
                <wp:effectExtent l="38100" t="19050" r="66675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70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341.7pt;margin-top:19.05pt;width:62.25pt;height:55.5pt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C5291" wp14:editId="63428C2F">
                <wp:simplePos x="0" y="0"/>
                <wp:positionH relativeFrom="column">
                  <wp:posOffset>3910965</wp:posOffset>
                </wp:positionH>
                <wp:positionV relativeFrom="paragraph">
                  <wp:posOffset>241935</wp:posOffset>
                </wp:positionV>
                <wp:extent cx="123825" cy="704850"/>
                <wp:effectExtent l="95250" t="19050" r="66675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70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07.95pt;margin-top:19.05pt;width:9.75pt;height:55.5pt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>В компьютерной программе есть доступ к вкладкам ПРОГРАММЫ и СТАТИСТИКА</w:t>
      </w:r>
    </w:p>
    <w:p w14:paraId="60806A44" w14:textId="77777777" w:rsidR="001716F0" w:rsidRDefault="001716F0" w:rsidP="00EC63AD">
      <w:pPr>
        <w:spacing w:line="360" w:lineRule="auto"/>
        <w:jc w:val="both"/>
      </w:pPr>
    </w:p>
    <w:p w14:paraId="2EEFA1CA" w14:textId="0C1F711A" w:rsidR="004A33E8" w:rsidRDefault="0083670B" w:rsidP="00EC63AD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42BCDA" wp14:editId="22F9279B">
                <wp:simplePos x="0" y="0"/>
                <wp:positionH relativeFrom="column">
                  <wp:posOffset>882015</wp:posOffset>
                </wp:positionH>
                <wp:positionV relativeFrom="paragraph">
                  <wp:posOffset>458470</wp:posOffset>
                </wp:positionV>
                <wp:extent cx="733425" cy="123825"/>
                <wp:effectExtent l="57150" t="19050" r="66675" b="85725"/>
                <wp:wrapNone/>
                <wp:docPr id="362" name="Прямоугольник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2" o:spid="_x0000_s1026" style="position:absolute;margin-left:69.45pt;margin-top:36.1pt;width:57.75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" fillcolor="white [3212]" stroked="f">
                <v:shadow on="t" color="black" opacity="22937f" origin=",.5" offset="0,.63889mm"/>
              </v:rect>
            </w:pict>
          </mc:Fallback>
        </mc:AlternateContent>
      </w:r>
      <w:r w:rsidR="001716F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CDDB4F" wp14:editId="20C2DF80">
                <wp:simplePos x="0" y="0"/>
                <wp:positionH relativeFrom="column">
                  <wp:posOffset>2320290</wp:posOffset>
                </wp:positionH>
                <wp:positionV relativeFrom="paragraph">
                  <wp:posOffset>734695</wp:posOffset>
                </wp:positionV>
                <wp:extent cx="1352550" cy="447675"/>
                <wp:effectExtent l="76200" t="38100" r="76200" b="10477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476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3" o:spid="_x0000_s1026" style="position:absolute;margin-left:182.7pt;margin-top:57.85pt;width:106.5pt;height:3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" filled="f" strokecolor="#c00000" strokeweight="2.25pt">
                <v:shadow on="t" color="black" opacity="22937f" origin=",.5" offset="0,.63889mm"/>
              </v:oval>
            </w:pict>
          </mc:Fallback>
        </mc:AlternateContent>
      </w:r>
      <w:r w:rsidR="001716F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1C2090" wp14:editId="4AE6A1B7">
                <wp:simplePos x="0" y="0"/>
                <wp:positionH relativeFrom="column">
                  <wp:posOffset>3672840</wp:posOffset>
                </wp:positionH>
                <wp:positionV relativeFrom="paragraph">
                  <wp:posOffset>582295</wp:posOffset>
                </wp:positionV>
                <wp:extent cx="819150" cy="1"/>
                <wp:effectExtent l="38100" t="38100" r="57150" b="952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2pt,45.85pt" to="353.7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" strokecolor="#c00000" strokeweight="2pt">
                <v:shadow on="t" color="black" opacity="24903f" origin=",.5" offset="0,.55556mm"/>
              </v:line>
            </w:pict>
          </mc:Fallback>
        </mc:AlternateContent>
      </w:r>
      <w:r w:rsidR="001716F0">
        <w:rPr>
          <w:noProof/>
        </w:rPr>
        <w:drawing>
          <wp:inline distT="0" distB="0" distL="0" distR="0" wp14:anchorId="1B62DECB" wp14:editId="4965C697">
            <wp:extent cx="6151880" cy="3372772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7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C8B4" w14:textId="77777777" w:rsidR="001716F0" w:rsidRDefault="001716F0" w:rsidP="00EC63AD">
      <w:pPr>
        <w:spacing w:line="360" w:lineRule="auto"/>
        <w:jc w:val="both"/>
      </w:pPr>
    </w:p>
    <w:p w14:paraId="526653B7" w14:textId="5502C131" w:rsidR="0089396F" w:rsidRDefault="0083670B" w:rsidP="00EC63AD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BA6710" wp14:editId="428AA89D">
                <wp:simplePos x="0" y="0"/>
                <wp:positionH relativeFrom="column">
                  <wp:posOffset>882015</wp:posOffset>
                </wp:positionH>
                <wp:positionV relativeFrom="paragraph">
                  <wp:posOffset>443230</wp:posOffset>
                </wp:positionV>
                <wp:extent cx="733425" cy="133350"/>
                <wp:effectExtent l="57150" t="19050" r="85725" b="95250"/>
                <wp:wrapNone/>
                <wp:docPr id="363" name="Прямоугольник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3" o:spid="_x0000_s1026" style="position:absolute;margin-left:69.45pt;margin-top:34.9pt;width:57.7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" fillcolor="white [3212]" strokecolor="white [3212]">
                <v:shadow on="t" color="black" opacity="22937f" origin=",.5" offset="0,.63889mm"/>
              </v:rect>
            </w:pict>
          </mc:Fallback>
        </mc:AlternateContent>
      </w:r>
      <w:r w:rsidR="0089396F">
        <w:rPr>
          <w:noProof/>
        </w:rPr>
        <w:drawing>
          <wp:inline distT="0" distB="0" distL="0" distR="0" wp14:anchorId="7CC02B0B" wp14:editId="271393FA">
            <wp:extent cx="6151880" cy="3372772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7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7BDB" w14:textId="77777777" w:rsidR="0089396F" w:rsidRDefault="0089396F" w:rsidP="00EC63AD">
      <w:pPr>
        <w:spacing w:line="360" w:lineRule="auto"/>
        <w:jc w:val="both"/>
      </w:pPr>
    </w:p>
    <w:p w14:paraId="745A814C" w14:textId="6B4E5EAD" w:rsidR="001716F0" w:rsidRDefault="00F54A25" w:rsidP="00EC63AD">
      <w:pPr>
        <w:spacing w:line="360" w:lineRule="auto"/>
        <w:jc w:val="both"/>
      </w:pPr>
      <w:r>
        <w:t>Во вкладке ПРОГРАММЫ виден процент освоения обучающимися дополнительной общеобразовательной программы.</w:t>
      </w:r>
    </w:p>
    <w:p w14:paraId="797B152B" w14:textId="53E13BA8" w:rsidR="00F54A25" w:rsidRDefault="0083670B" w:rsidP="00EC63AD">
      <w:pPr>
        <w:spacing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BA7DBE" wp14:editId="006BDCFC">
                <wp:simplePos x="0" y="0"/>
                <wp:positionH relativeFrom="column">
                  <wp:posOffset>862965</wp:posOffset>
                </wp:positionH>
                <wp:positionV relativeFrom="paragraph">
                  <wp:posOffset>441960</wp:posOffset>
                </wp:positionV>
                <wp:extent cx="752475" cy="142875"/>
                <wp:effectExtent l="57150" t="19050" r="66675" b="85725"/>
                <wp:wrapNone/>
                <wp:docPr id="364" name="Прямоугольник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4" o:spid="_x0000_s1026" style="position:absolute;margin-left:67.95pt;margin-top:34.8pt;width:59.2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" fillcolor="white [3212]" stroked="f">
                <v:shadow on="t" color="black" opacity="22937f" origin=",.5" offset="0,.63889mm"/>
              </v:rect>
            </w:pict>
          </mc:Fallback>
        </mc:AlternateContent>
      </w:r>
      <w:r w:rsidR="0089396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BE7BA9" wp14:editId="2A832A7D">
                <wp:simplePos x="0" y="0"/>
                <wp:positionH relativeFrom="column">
                  <wp:posOffset>1243965</wp:posOffset>
                </wp:positionH>
                <wp:positionV relativeFrom="paragraph">
                  <wp:posOffset>1364615</wp:posOffset>
                </wp:positionV>
                <wp:extent cx="1352550" cy="447675"/>
                <wp:effectExtent l="76200" t="38100" r="76200" b="1047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476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97.95pt;margin-top:107.45pt;width:106.5pt;height:3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" filled="f" strokecolor="#c00000" strokeweight="2.25pt">
                <v:shadow on="t" color="black" opacity="22937f" origin=",.5" offset="0,.63889mm"/>
              </v:oval>
            </w:pict>
          </mc:Fallback>
        </mc:AlternateContent>
      </w:r>
      <w:r w:rsidR="00F54A25">
        <w:rPr>
          <w:noProof/>
        </w:rPr>
        <w:drawing>
          <wp:inline distT="0" distB="0" distL="0" distR="0" wp14:anchorId="21D82FEB" wp14:editId="635F7B88">
            <wp:extent cx="6151880" cy="3372772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7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0843" w14:textId="77777777" w:rsidR="00F54A25" w:rsidRDefault="00F54A25" w:rsidP="00EC63AD">
      <w:pPr>
        <w:spacing w:line="360" w:lineRule="auto"/>
        <w:jc w:val="both"/>
      </w:pPr>
    </w:p>
    <w:p w14:paraId="79A8A848" w14:textId="154B01CB" w:rsidR="0089396F" w:rsidRDefault="0083670B" w:rsidP="00EC63AD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908D01" wp14:editId="6523C9AB">
                <wp:simplePos x="0" y="0"/>
                <wp:positionH relativeFrom="column">
                  <wp:posOffset>862965</wp:posOffset>
                </wp:positionH>
                <wp:positionV relativeFrom="paragraph">
                  <wp:posOffset>445770</wp:posOffset>
                </wp:positionV>
                <wp:extent cx="752475" cy="123825"/>
                <wp:effectExtent l="57150" t="19050" r="66675" b="85725"/>
                <wp:wrapNone/>
                <wp:docPr id="365" name="Прямоугольник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5" o:spid="_x0000_s1026" style="position:absolute;margin-left:67.95pt;margin-top:35.1pt;width:59.25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" fillcolor="white [3212]" stroked="f">
                <v:shadow on="t" color="black" opacity="22937f" origin=",.5" offset="0,.63889mm"/>
              </v:rect>
            </w:pict>
          </mc:Fallback>
        </mc:AlternateContent>
      </w:r>
      <w:r w:rsidR="0089396F">
        <w:rPr>
          <w:noProof/>
        </w:rPr>
        <w:drawing>
          <wp:inline distT="0" distB="0" distL="0" distR="0" wp14:anchorId="594386CB" wp14:editId="655D6DFA">
            <wp:extent cx="6151880" cy="3372772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7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5E6A" w14:textId="1D86C1DB" w:rsidR="001716F0" w:rsidRDefault="00F54A25" w:rsidP="00EC63AD">
      <w:pPr>
        <w:spacing w:line="360" w:lineRule="auto"/>
        <w:jc w:val="both"/>
      </w:pPr>
      <w:r>
        <w:t xml:space="preserve">Также, по каждому обучающемуся можно посмотреть его достижения в конкурсной деятельности, социально-значимой деятельности, в самообразовании, узнать уровень </w:t>
      </w:r>
      <w:proofErr w:type="spellStart"/>
      <w:r>
        <w:t>сформированности</w:t>
      </w:r>
      <w:proofErr w:type="spellEnd"/>
      <w:r>
        <w:t xml:space="preserve"> личностных компетенций:</w:t>
      </w:r>
    </w:p>
    <w:p w14:paraId="2D00FC0C" w14:textId="7C1218D8" w:rsidR="001716F0" w:rsidRDefault="0083670B" w:rsidP="00EC63AD">
      <w:pPr>
        <w:spacing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50062F" wp14:editId="141D42BD">
                <wp:simplePos x="0" y="0"/>
                <wp:positionH relativeFrom="column">
                  <wp:posOffset>862965</wp:posOffset>
                </wp:positionH>
                <wp:positionV relativeFrom="paragraph">
                  <wp:posOffset>470535</wp:posOffset>
                </wp:positionV>
                <wp:extent cx="819150" cy="133350"/>
                <wp:effectExtent l="57150" t="19050" r="57150" b="76200"/>
                <wp:wrapNone/>
                <wp:docPr id="366" name="Прямоугольник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6" o:spid="_x0000_s1026" style="position:absolute;margin-left:67.95pt;margin-top:37.05pt;width:64.5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" fillcolor="white [3212]" stroked="f">
                <v:shadow on="t" color="black" opacity="22937f" origin=",.5" offset="0,.63889mm"/>
              </v:rect>
            </w:pict>
          </mc:Fallback>
        </mc:AlternateContent>
      </w:r>
      <w:r w:rsidR="00F54A25">
        <w:rPr>
          <w:noProof/>
        </w:rPr>
        <w:drawing>
          <wp:inline distT="0" distB="0" distL="0" distR="0" wp14:anchorId="7DBF6230" wp14:editId="707C0BA8">
            <wp:extent cx="6151880" cy="3372772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7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35CC" w14:textId="1F885A86" w:rsidR="001716F0" w:rsidRDefault="0089396F" w:rsidP="00EC63AD">
      <w:pPr>
        <w:spacing w:line="360" w:lineRule="auto"/>
        <w:jc w:val="both"/>
      </w:pPr>
      <w:proofErr w:type="gramStart"/>
      <w:r>
        <w:t>Во</w:t>
      </w:r>
      <w:proofErr w:type="gramEnd"/>
      <w:r>
        <w:t xml:space="preserve"> кладке СТАТИСТИКА данные группируются по рубрикам:</w:t>
      </w:r>
    </w:p>
    <w:p w14:paraId="7044EEC1" w14:textId="16BEE5FE" w:rsidR="0089396F" w:rsidRDefault="0089396F" w:rsidP="0089396F">
      <w:pPr>
        <w:pStyle w:val="a7"/>
        <w:numPr>
          <w:ilvl w:val="0"/>
          <w:numId w:val="2"/>
        </w:numPr>
        <w:spacing w:line="360" w:lineRule="auto"/>
        <w:jc w:val="both"/>
      </w:pPr>
      <w:r>
        <w:t>Освоение дополнительной общеобразовательной программы (</w:t>
      </w:r>
      <w:proofErr w:type="gramStart"/>
      <w:r>
        <w:t>ДОП</w:t>
      </w:r>
      <w:proofErr w:type="gramEnd"/>
      <w:r>
        <w:t>);</w:t>
      </w:r>
    </w:p>
    <w:p w14:paraId="47A16C27" w14:textId="2D84A425" w:rsidR="0089396F" w:rsidRDefault="0089396F" w:rsidP="0089396F">
      <w:pPr>
        <w:pStyle w:val="a7"/>
        <w:numPr>
          <w:ilvl w:val="0"/>
          <w:numId w:val="2"/>
        </w:numPr>
        <w:spacing w:line="360" w:lineRule="auto"/>
        <w:jc w:val="both"/>
      </w:pPr>
      <w:r>
        <w:t>Личностный рост</w:t>
      </w:r>
    </w:p>
    <w:p w14:paraId="348A023D" w14:textId="2FFD67D9" w:rsidR="0089396F" w:rsidRDefault="0089396F" w:rsidP="0089396F">
      <w:pPr>
        <w:pStyle w:val="a7"/>
        <w:numPr>
          <w:ilvl w:val="0"/>
          <w:numId w:val="2"/>
        </w:numPr>
        <w:spacing w:line="360" w:lineRule="auto"/>
        <w:jc w:val="both"/>
      </w:pPr>
      <w:proofErr w:type="spellStart"/>
      <w:r>
        <w:t>Компетентностное</w:t>
      </w:r>
      <w:proofErr w:type="spellEnd"/>
      <w:r>
        <w:t xml:space="preserve"> развитие</w:t>
      </w:r>
    </w:p>
    <w:p w14:paraId="5499EBF1" w14:textId="533795EA" w:rsidR="0089396F" w:rsidRDefault="0089396F" w:rsidP="0089396F">
      <w:pPr>
        <w:pStyle w:val="a7"/>
        <w:numPr>
          <w:ilvl w:val="0"/>
          <w:numId w:val="2"/>
        </w:numPr>
        <w:spacing w:line="360" w:lineRule="auto"/>
        <w:jc w:val="both"/>
      </w:pPr>
      <w:r>
        <w:t xml:space="preserve">Достижения </w:t>
      </w:r>
      <w:proofErr w:type="gramStart"/>
      <w:r>
        <w:t>обучающихся</w:t>
      </w:r>
      <w:proofErr w:type="gramEnd"/>
    </w:p>
    <w:p w14:paraId="2785CDDE" w14:textId="7A3128BB" w:rsidR="0089396F" w:rsidRDefault="0089396F" w:rsidP="0089396F">
      <w:pPr>
        <w:pStyle w:val="a7"/>
        <w:numPr>
          <w:ilvl w:val="0"/>
          <w:numId w:val="2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F4891E" wp14:editId="662BBCAC">
                <wp:simplePos x="0" y="0"/>
                <wp:positionH relativeFrom="column">
                  <wp:posOffset>2139315</wp:posOffset>
                </wp:positionH>
                <wp:positionV relativeFrom="paragraph">
                  <wp:posOffset>78739</wp:posOffset>
                </wp:positionV>
                <wp:extent cx="38100" cy="1438275"/>
                <wp:effectExtent l="76200" t="19050" r="76200" b="857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438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168.45pt;margin-top:6.2pt;width:3pt;height:11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>Самообразование</w:t>
      </w:r>
    </w:p>
    <w:p w14:paraId="3A1E8E96" w14:textId="361987A6" w:rsidR="004A33E8" w:rsidRDefault="0083670B" w:rsidP="00EC63AD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75CAEB" wp14:editId="00F824C2">
                <wp:simplePos x="0" y="0"/>
                <wp:positionH relativeFrom="column">
                  <wp:posOffset>862965</wp:posOffset>
                </wp:positionH>
                <wp:positionV relativeFrom="paragraph">
                  <wp:posOffset>382270</wp:posOffset>
                </wp:positionV>
                <wp:extent cx="771525" cy="142875"/>
                <wp:effectExtent l="57150" t="19050" r="85725" b="104775"/>
                <wp:wrapNone/>
                <wp:docPr id="367" name="Прямоугольник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7" o:spid="_x0000_s1026" style="position:absolute;margin-left:67.95pt;margin-top:30.1pt;width:60.7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" fillcolor="white [3212]" strokecolor="white [3212]">
                <v:shadow on="t" color="black" opacity="22937f" origin=",.5" offset="0,.63889mm"/>
              </v:rect>
            </w:pict>
          </mc:Fallback>
        </mc:AlternateContent>
      </w:r>
      <w:r w:rsidR="0089396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AB7EAB" wp14:editId="0BA18182">
                <wp:simplePos x="0" y="0"/>
                <wp:positionH relativeFrom="column">
                  <wp:posOffset>643890</wp:posOffset>
                </wp:positionH>
                <wp:positionV relativeFrom="paragraph">
                  <wp:posOffset>1525270</wp:posOffset>
                </wp:positionV>
                <wp:extent cx="3676650" cy="1"/>
                <wp:effectExtent l="38100" t="38100" r="57150" b="952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7pt,120.1pt" to="340.2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" strokecolor="#c00000" strokeweight="2pt">
                <v:shadow on="t" color="black" opacity="24903f" origin=",.5" offset="0,.55556mm"/>
              </v:line>
            </w:pict>
          </mc:Fallback>
        </mc:AlternateContent>
      </w:r>
      <w:r w:rsidR="004A33E8">
        <w:rPr>
          <w:noProof/>
        </w:rPr>
        <w:drawing>
          <wp:inline distT="0" distB="0" distL="0" distR="0" wp14:anchorId="2973AB14" wp14:editId="597033DF">
            <wp:extent cx="6152515" cy="33731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DFEB" w14:textId="77777777" w:rsidR="004A33E8" w:rsidRDefault="004A33E8" w:rsidP="00EC63AD">
      <w:pPr>
        <w:spacing w:line="360" w:lineRule="auto"/>
        <w:jc w:val="both"/>
      </w:pPr>
    </w:p>
    <w:p w14:paraId="0F058809" w14:textId="7B411720" w:rsidR="00527130" w:rsidRDefault="0083670B" w:rsidP="00EC63AD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211BD1" wp14:editId="44AEA590">
                <wp:simplePos x="0" y="0"/>
                <wp:positionH relativeFrom="column">
                  <wp:posOffset>882015</wp:posOffset>
                </wp:positionH>
                <wp:positionV relativeFrom="paragraph">
                  <wp:posOffset>364490</wp:posOffset>
                </wp:positionV>
                <wp:extent cx="723900" cy="200025"/>
                <wp:effectExtent l="57150" t="19050" r="57150" b="85725"/>
                <wp:wrapNone/>
                <wp:docPr id="368" name="Прямоугольник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8" o:spid="_x0000_s1026" style="position:absolute;margin-left:69.45pt;margin-top:28.7pt;width:57pt;height:1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" fillcolor="white [3212]" stroked="f">
                <v:shadow on="t" color="black" opacity="22937f" origin=",.5" offset="0,.63889mm"/>
              </v:rect>
            </w:pict>
          </mc:Fallback>
        </mc:AlternateContent>
      </w:r>
      <w:r w:rsidR="0089396F">
        <w:rPr>
          <w:noProof/>
        </w:rPr>
        <w:drawing>
          <wp:inline distT="0" distB="0" distL="0" distR="0" wp14:anchorId="7F0CD6A2" wp14:editId="54F8DF61">
            <wp:extent cx="6151880" cy="337248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6E26" w14:textId="77777777" w:rsidR="00527130" w:rsidRDefault="00527130" w:rsidP="00EC63AD">
      <w:pPr>
        <w:spacing w:line="360" w:lineRule="auto"/>
        <w:jc w:val="both"/>
      </w:pPr>
    </w:p>
    <w:p w14:paraId="545B007C" w14:textId="36F20F51" w:rsidR="00527130" w:rsidRDefault="0089396F" w:rsidP="00EC63AD">
      <w:pPr>
        <w:spacing w:line="360" w:lineRule="auto"/>
        <w:jc w:val="both"/>
      </w:pPr>
      <w:proofErr w:type="gramStart"/>
      <w:r>
        <w:t>Отдельная страница показывает статистику по количеству участия обучающихся в мероприятиях различного уровня.</w:t>
      </w:r>
      <w:proofErr w:type="gramEnd"/>
    </w:p>
    <w:p w14:paraId="422E6D03" w14:textId="77777777" w:rsidR="00527130" w:rsidRDefault="00527130" w:rsidP="00EC63AD">
      <w:pPr>
        <w:spacing w:line="360" w:lineRule="auto"/>
        <w:jc w:val="both"/>
      </w:pPr>
    </w:p>
    <w:p w14:paraId="24EA4FBA" w14:textId="0021C433" w:rsidR="00527130" w:rsidRDefault="00527130" w:rsidP="00EC63AD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A70979E" wp14:editId="09F03639">
            <wp:extent cx="6152515" cy="337312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5AF3" w14:textId="7F42616D" w:rsidR="00527130" w:rsidRDefault="0089396F" w:rsidP="0089396F">
      <w:pPr>
        <w:spacing w:line="360" w:lineRule="auto"/>
        <w:jc w:val="center"/>
        <w:rPr>
          <w:noProof/>
        </w:rPr>
      </w:pPr>
      <w:r>
        <w:rPr>
          <w:noProof/>
        </w:rPr>
        <w:t>Жлаем удачи!</w:t>
      </w:r>
    </w:p>
    <w:sectPr w:rsidR="00527130" w:rsidSect="001716F0">
      <w:pgSz w:w="12240" w:h="15840"/>
      <w:pgMar w:top="1134" w:right="851" w:bottom="1134" w:left="1701" w:header="720" w:footer="720" w:gutter="0"/>
      <w:pgNumType w:start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F37F8"/>
    <w:multiLevelType w:val="hybridMultilevel"/>
    <w:tmpl w:val="8458C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850C2"/>
    <w:multiLevelType w:val="hybridMultilevel"/>
    <w:tmpl w:val="70F86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5E"/>
    <w:rsid w:val="00002188"/>
    <w:rsid w:val="0006579A"/>
    <w:rsid w:val="00142727"/>
    <w:rsid w:val="001446C4"/>
    <w:rsid w:val="001716F0"/>
    <w:rsid w:val="001A0752"/>
    <w:rsid w:val="00253623"/>
    <w:rsid w:val="002B14EC"/>
    <w:rsid w:val="00331D6A"/>
    <w:rsid w:val="00354B0A"/>
    <w:rsid w:val="003A6E23"/>
    <w:rsid w:val="0045640D"/>
    <w:rsid w:val="004848E4"/>
    <w:rsid w:val="004A33E8"/>
    <w:rsid w:val="0052597C"/>
    <w:rsid w:val="00527130"/>
    <w:rsid w:val="005A12EF"/>
    <w:rsid w:val="005A2DC5"/>
    <w:rsid w:val="00743791"/>
    <w:rsid w:val="0083670B"/>
    <w:rsid w:val="0089396F"/>
    <w:rsid w:val="00895D2E"/>
    <w:rsid w:val="008C0313"/>
    <w:rsid w:val="00AE133C"/>
    <w:rsid w:val="00C724E1"/>
    <w:rsid w:val="00CC4D5E"/>
    <w:rsid w:val="00D60E32"/>
    <w:rsid w:val="00E10001"/>
    <w:rsid w:val="00E13FE9"/>
    <w:rsid w:val="00E8132B"/>
    <w:rsid w:val="00EC63AD"/>
    <w:rsid w:val="00F5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7A6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24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24E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3">
    <w:name w:val="No Spacing"/>
    <w:link w:val="a4"/>
    <w:uiPriority w:val="1"/>
    <w:qFormat/>
    <w:rsid w:val="005A2DC5"/>
  </w:style>
  <w:style w:type="character" w:customStyle="1" w:styleId="a4">
    <w:name w:val="Без интервала Знак"/>
    <w:basedOn w:val="a0"/>
    <w:link w:val="a3"/>
    <w:uiPriority w:val="1"/>
    <w:rsid w:val="00002188"/>
  </w:style>
  <w:style w:type="paragraph" w:styleId="a5">
    <w:name w:val="Balloon Text"/>
    <w:basedOn w:val="a"/>
    <w:link w:val="a6"/>
    <w:uiPriority w:val="99"/>
    <w:semiHidden/>
    <w:unhideWhenUsed/>
    <w:rsid w:val="000021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18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A33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24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24E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3">
    <w:name w:val="No Spacing"/>
    <w:link w:val="a4"/>
    <w:uiPriority w:val="1"/>
    <w:qFormat/>
    <w:rsid w:val="005A2DC5"/>
  </w:style>
  <w:style w:type="character" w:customStyle="1" w:styleId="a4">
    <w:name w:val="Без интервала Знак"/>
    <w:basedOn w:val="a0"/>
    <w:link w:val="a3"/>
    <w:uiPriority w:val="1"/>
    <w:rsid w:val="00002188"/>
  </w:style>
  <w:style w:type="paragraph" w:styleId="a5">
    <w:name w:val="Balloon Text"/>
    <w:basedOn w:val="a"/>
    <w:link w:val="a6"/>
    <w:uiPriority w:val="99"/>
    <w:semiHidden/>
    <w:unhideWhenUsed/>
    <w:rsid w:val="000021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18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A3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5" Type="http://schemas.microsoft.com/office/2007/relationships/stylesWithEffects" Target="stylesWithEffect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Василеостровского района Санкт-Петербурга</PublishDate>
  <Abstract>Техническое описание программы, требования к установке, обслуживание и поддержка, методические рекомендации по использованию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3110C2-B64B-4E72-8259-C02FE67D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online</vt:lpstr>
    </vt:vector>
  </TitlesOfParts>
  <Company>ГБУ ДО ДДТ «На 9-ой линии»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online</dc:title>
  <dc:subject>Компьютерная программа для проведения мониторинга результативности достижений обучающихся в дополнительном образовании</dc:subject>
  <dc:creator/>
  <cp:keywords/>
  <dc:description/>
  <cp:lastModifiedBy>DDT</cp:lastModifiedBy>
  <cp:revision>21</cp:revision>
  <dcterms:created xsi:type="dcterms:W3CDTF">2016-09-11T17:24:00Z</dcterms:created>
  <dcterms:modified xsi:type="dcterms:W3CDTF">2016-09-12T12:20:00Z</dcterms:modified>
</cp:coreProperties>
</file>